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 THE FALL OF THE ANCIEN REGIME TO THE THERMIDORIAN REACTION 1785-17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 THE FALL OF THE ANCIEN REGIME TO THE THERMIDORIAN REACTION 1785-17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3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FRENCH REVOLUTION THE FALL OF THE ANCIEN REGIME TO THE THERMIDORIAN REACTION 1785-17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